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934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1243"/>
        <w:gridCol w:w="1870"/>
        <w:gridCol w:w="148"/>
        <w:gridCol w:w="703"/>
        <w:gridCol w:w="147"/>
        <w:gridCol w:w="1270"/>
        <w:gridCol w:w="1423"/>
        <w:gridCol w:w="2236"/>
        <w:gridCol w:w="1875"/>
        <w:gridCol w:w="1701"/>
      </w:tblGrid>
      <w:tr w:rsidR="00212CB9" w:rsidRPr="00212CB9" w:rsidTr="00212CB9">
        <w:trPr>
          <w:trHeight w:val="843"/>
        </w:trPr>
        <w:tc>
          <w:tcPr>
            <w:tcW w:w="1809" w:type="dxa"/>
            <w:vMerge w:val="restart"/>
            <w:vAlign w:val="center"/>
          </w:tcPr>
          <w:p w:rsidR="00212CB9" w:rsidRPr="00212CB9" w:rsidRDefault="00212CB9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1701" w:type="dxa"/>
            <w:vMerge w:val="restart"/>
            <w:vAlign w:val="center"/>
          </w:tcPr>
          <w:p w:rsidR="00212CB9" w:rsidRPr="00212CB9" w:rsidRDefault="00212CB9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6804" w:type="dxa"/>
            <w:gridSpan w:val="7"/>
            <w:vAlign w:val="center"/>
          </w:tcPr>
          <w:p w:rsidR="00212CB9" w:rsidRPr="00212CB9" w:rsidRDefault="00212CB9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b/>
                <w:sz w:val="24"/>
                <w:szCs w:val="24"/>
              </w:rPr>
              <w:t>Сведения из  документа об образовании</w:t>
            </w:r>
          </w:p>
        </w:tc>
        <w:tc>
          <w:tcPr>
            <w:tcW w:w="4111" w:type="dxa"/>
            <w:gridSpan w:val="2"/>
            <w:vAlign w:val="center"/>
          </w:tcPr>
          <w:p w:rsidR="00212CB9" w:rsidRPr="00212CB9" w:rsidRDefault="00212CB9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b/>
                <w:sz w:val="24"/>
                <w:szCs w:val="24"/>
              </w:rPr>
              <w:t>Сведения из сертификата</w:t>
            </w:r>
          </w:p>
          <w:p w:rsidR="00212CB9" w:rsidRPr="00212CB9" w:rsidRDefault="00212CB9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b/>
                <w:sz w:val="24"/>
                <w:szCs w:val="24"/>
              </w:rPr>
              <w:t>специалиста</w:t>
            </w:r>
          </w:p>
        </w:tc>
        <w:tc>
          <w:tcPr>
            <w:tcW w:w="1701" w:type="dxa"/>
            <w:vMerge w:val="restart"/>
            <w:vAlign w:val="center"/>
          </w:tcPr>
          <w:p w:rsidR="00212CB9" w:rsidRPr="00212CB9" w:rsidRDefault="00212CB9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b/>
                <w:sz w:val="24"/>
                <w:szCs w:val="24"/>
              </w:rPr>
              <w:t>График работы и часы приема</w:t>
            </w:r>
          </w:p>
        </w:tc>
      </w:tr>
      <w:tr w:rsidR="00212CB9" w:rsidRPr="00212CB9" w:rsidTr="00212CB9">
        <w:trPr>
          <w:trHeight w:val="690"/>
        </w:trPr>
        <w:tc>
          <w:tcPr>
            <w:tcW w:w="1809" w:type="dxa"/>
            <w:vMerge/>
            <w:vAlign w:val="center"/>
          </w:tcPr>
          <w:p w:rsidR="00212CB9" w:rsidRPr="00212CB9" w:rsidRDefault="00212CB9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12CB9" w:rsidRPr="00212CB9" w:rsidRDefault="00212CB9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12CB9" w:rsidRPr="00212CB9" w:rsidRDefault="00212CB9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2018" w:type="dxa"/>
            <w:gridSpan w:val="2"/>
            <w:vAlign w:val="center"/>
          </w:tcPr>
          <w:p w:rsidR="00212CB9" w:rsidRPr="00212CB9" w:rsidRDefault="00212CB9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b/>
                <w:sz w:val="24"/>
                <w:szCs w:val="24"/>
              </w:rPr>
              <w:t>Организация, выдавшая документ об образовании</w:t>
            </w:r>
          </w:p>
        </w:tc>
        <w:tc>
          <w:tcPr>
            <w:tcW w:w="850" w:type="dxa"/>
            <w:gridSpan w:val="2"/>
            <w:vAlign w:val="center"/>
          </w:tcPr>
          <w:p w:rsidR="00212CB9" w:rsidRPr="00212CB9" w:rsidRDefault="00212CB9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b/>
                <w:sz w:val="24"/>
                <w:szCs w:val="24"/>
              </w:rPr>
              <w:t>Год выдачи</w:t>
            </w:r>
          </w:p>
        </w:tc>
        <w:tc>
          <w:tcPr>
            <w:tcW w:w="1270" w:type="dxa"/>
            <w:vAlign w:val="center"/>
          </w:tcPr>
          <w:p w:rsidR="00212CB9" w:rsidRPr="00212CB9" w:rsidRDefault="00212CB9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423" w:type="dxa"/>
            <w:vAlign w:val="center"/>
          </w:tcPr>
          <w:p w:rsidR="00212CB9" w:rsidRPr="00212CB9" w:rsidRDefault="00212CB9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2236" w:type="dxa"/>
            <w:vAlign w:val="center"/>
          </w:tcPr>
          <w:p w:rsidR="00212CB9" w:rsidRPr="00212CB9" w:rsidRDefault="00212CB9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b/>
                <w:sz w:val="24"/>
                <w:szCs w:val="24"/>
              </w:rPr>
              <w:t>Специальность  соответствующая  занимаемой должности</w:t>
            </w:r>
          </w:p>
        </w:tc>
        <w:tc>
          <w:tcPr>
            <w:tcW w:w="1875" w:type="dxa"/>
            <w:vAlign w:val="center"/>
          </w:tcPr>
          <w:p w:rsidR="00212CB9" w:rsidRPr="00212CB9" w:rsidRDefault="00212CB9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b/>
                <w:sz w:val="24"/>
                <w:szCs w:val="24"/>
              </w:rPr>
              <w:t>Срок действия сертификата</w:t>
            </w:r>
          </w:p>
        </w:tc>
        <w:tc>
          <w:tcPr>
            <w:tcW w:w="1701" w:type="dxa"/>
            <w:vMerge/>
            <w:vAlign w:val="center"/>
          </w:tcPr>
          <w:p w:rsidR="00212CB9" w:rsidRPr="00212CB9" w:rsidRDefault="00212CB9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0933E4" w:rsidRPr="00212CB9" w:rsidTr="00212CB9">
        <w:trPr>
          <w:trHeight w:val="435"/>
        </w:trPr>
        <w:tc>
          <w:tcPr>
            <w:tcW w:w="1809" w:type="dxa"/>
            <w:vAlign w:val="center"/>
          </w:tcPr>
          <w:p w:rsidR="000933E4" w:rsidRPr="00212CB9" w:rsidRDefault="00212CB9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Синкин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Ольга </w:t>
            </w:r>
            <w:r w:rsidR="00872C4A" w:rsidRPr="00212CB9">
              <w:rPr>
                <w:rFonts w:ascii="Courier New" w:hAnsi="Courier New" w:cs="Courier New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  <w:vAlign w:val="center"/>
          </w:tcPr>
          <w:p w:rsidR="000933E4" w:rsidRPr="00212CB9" w:rsidRDefault="00872C4A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Главный врач</w:t>
            </w:r>
          </w:p>
        </w:tc>
        <w:tc>
          <w:tcPr>
            <w:tcW w:w="1243" w:type="dxa"/>
            <w:vAlign w:val="center"/>
          </w:tcPr>
          <w:p w:rsidR="000933E4" w:rsidRPr="00212CB9" w:rsidRDefault="00872C4A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Высшее</w:t>
            </w:r>
          </w:p>
        </w:tc>
        <w:tc>
          <w:tcPr>
            <w:tcW w:w="2018" w:type="dxa"/>
            <w:gridSpan w:val="2"/>
            <w:vAlign w:val="center"/>
          </w:tcPr>
          <w:p w:rsidR="000933E4" w:rsidRPr="00212CB9" w:rsidRDefault="00872C4A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Кемеровский  государственный медицинский институт</w:t>
            </w:r>
          </w:p>
        </w:tc>
        <w:tc>
          <w:tcPr>
            <w:tcW w:w="850" w:type="dxa"/>
            <w:gridSpan w:val="2"/>
            <w:vAlign w:val="center"/>
          </w:tcPr>
          <w:p w:rsidR="000933E4" w:rsidRPr="00212CB9" w:rsidRDefault="000933E4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19</w:t>
            </w:r>
            <w:r w:rsidR="00872C4A" w:rsidRPr="00212CB9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</w:tc>
        <w:tc>
          <w:tcPr>
            <w:tcW w:w="1270" w:type="dxa"/>
            <w:vAlign w:val="center"/>
          </w:tcPr>
          <w:p w:rsidR="000933E4" w:rsidRPr="00212CB9" w:rsidRDefault="00872C4A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Лечебное дело</w:t>
            </w:r>
          </w:p>
        </w:tc>
        <w:tc>
          <w:tcPr>
            <w:tcW w:w="1423" w:type="dxa"/>
            <w:vAlign w:val="center"/>
          </w:tcPr>
          <w:p w:rsidR="000933E4" w:rsidRPr="00212CB9" w:rsidRDefault="00872C4A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Врач</w:t>
            </w:r>
          </w:p>
        </w:tc>
        <w:tc>
          <w:tcPr>
            <w:tcW w:w="2236" w:type="dxa"/>
            <w:vAlign w:val="center"/>
          </w:tcPr>
          <w:p w:rsidR="000933E4" w:rsidRPr="00212CB9" w:rsidRDefault="00872C4A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Организация</w:t>
            </w:r>
            <w:r w:rsidR="00212CB9">
              <w:rPr>
                <w:rFonts w:ascii="Courier New" w:hAnsi="Courier New" w:cs="Courier New"/>
                <w:sz w:val="24"/>
                <w:szCs w:val="24"/>
              </w:rPr>
              <w:t xml:space="preserve"> здравоохранения и </w:t>
            </w:r>
            <w:r w:rsidRPr="00212CB9">
              <w:rPr>
                <w:rFonts w:ascii="Courier New" w:hAnsi="Courier New" w:cs="Courier New"/>
                <w:sz w:val="24"/>
                <w:szCs w:val="24"/>
              </w:rPr>
              <w:t>общественное здоровье</w:t>
            </w:r>
          </w:p>
        </w:tc>
        <w:tc>
          <w:tcPr>
            <w:tcW w:w="1875" w:type="dxa"/>
            <w:vAlign w:val="center"/>
          </w:tcPr>
          <w:p w:rsidR="000933E4" w:rsidRPr="00212CB9" w:rsidRDefault="00872C4A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18.04.2015-18.04.2020</w:t>
            </w:r>
          </w:p>
        </w:tc>
        <w:tc>
          <w:tcPr>
            <w:tcW w:w="1701" w:type="dxa"/>
            <w:vAlign w:val="center"/>
          </w:tcPr>
          <w:p w:rsidR="009A2CEA" w:rsidRPr="00212CB9" w:rsidRDefault="00872C4A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08.00-16.30</w:t>
            </w:r>
          </w:p>
        </w:tc>
      </w:tr>
      <w:tr w:rsidR="00212CB9" w:rsidRPr="00212CB9" w:rsidTr="00212CB9">
        <w:trPr>
          <w:trHeight w:val="1501"/>
        </w:trPr>
        <w:tc>
          <w:tcPr>
            <w:tcW w:w="1809" w:type="dxa"/>
          </w:tcPr>
          <w:p w:rsidR="00212CB9" w:rsidRPr="00212CB9" w:rsidRDefault="00212CB9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12CB9">
              <w:rPr>
                <w:rFonts w:ascii="Courier New" w:hAnsi="Courier New" w:cs="Courier New"/>
                <w:sz w:val="24"/>
                <w:szCs w:val="24"/>
              </w:rPr>
              <w:t>Масликова</w:t>
            </w:r>
            <w:proofErr w:type="spellEnd"/>
            <w:r w:rsidRPr="00212CB9">
              <w:rPr>
                <w:rFonts w:ascii="Courier New" w:hAnsi="Courier New" w:cs="Courier New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1701" w:type="dxa"/>
          </w:tcPr>
          <w:p w:rsidR="00212CB9" w:rsidRPr="00212CB9" w:rsidRDefault="00212CB9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ведующий отделением</w:t>
            </w:r>
            <w:r w:rsidRPr="00212CB9">
              <w:rPr>
                <w:rFonts w:ascii="Courier New" w:hAnsi="Courier New" w:cs="Courier New"/>
                <w:sz w:val="24"/>
                <w:szCs w:val="24"/>
              </w:rPr>
              <w:t xml:space="preserve"> врач-психиатр</w:t>
            </w:r>
          </w:p>
        </w:tc>
        <w:tc>
          <w:tcPr>
            <w:tcW w:w="1243" w:type="dxa"/>
          </w:tcPr>
          <w:p w:rsidR="00212CB9" w:rsidRPr="00212CB9" w:rsidRDefault="00212CB9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Высшее</w:t>
            </w:r>
          </w:p>
        </w:tc>
        <w:tc>
          <w:tcPr>
            <w:tcW w:w="2018" w:type="dxa"/>
            <w:gridSpan w:val="2"/>
          </w:tcPr>
          <w:p w:rsidR="00212CB9" w:rsidRPr="00212CB9" w:rsidRDefault="00212CB9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Кемеровский  государственный медицинский институт</w:t>
            </w:r>
          </w:p>
        </w:tc>
        <w:tc>
          <w:tcPr>
            <w:tcW w:w="850" w:type="dxa"/>
            <w:gridSpan w:val="2"/>
          </w:tcPr>
          <w:p w:rsidR="00212CB9" w:rsidRPr="00212CB9" w:rsidRDefault="00212CB9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1966</w:t>
            </w:r>
          </w:p>
        </w:tc>
        <w:tc>
          <w:tcPr>
            <w:tcW w:w="1270" w:type="dxa"/>
          </w:tcPr>
          <w:p w:rsidR="00212CB9" w:rsidRPr="00212CB9" w:rsidRDefault="00212CB9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Лечебное дело</w:t>
            </w:r>
          </w:p>
        </w:tc>
        <w:tc>
          <w:tcPr>
            <w:tcW w:w="1423" w:type="dxa"/>
          </w:tcPr>
          <w:p w:rsidR="00212CB9" w:rsidRPr="00212CB9" w:rsidRDefault="00212CB9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Врач</w:t>
            </w:r>
          </w:p>
          <w:p w:rsidR="00212CB9" w:rsidRPr="00212CB9" w:rsidRDefault="00212CB9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36" w:type="dxa"/>
          </w:tcPr>
          <w:p w:rsidR="00212CB9" w:rsidRPr="00212CB9" w:rsidRDefault="00212CB9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Психиатрия</w:t>
            </w:r>
          </w:p>
        </w:tc>
        <w:tc>
          <w:tcPr>
            <w:tcW w:w="1875" w:type="dxa"/>
          </w:tcPr>
          <w:p w:rsidR="00212CB9" w:rsidRPr="00212CB9" w:rsidRDefault="00212CB9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30.09.2017-30.09.2022</w:t>
            </w:r>
          </w:p>
        </w:tc>
        <w:tc>
          <w:tcPr>
            <w:tcW w:w="1701" w:type="dxa"/>
          </w:tcPr>
          <w:p w:rsidR="00212CB9" w:rsidRPr="00212CB9" w:rsidRDefault="00212CB9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08.00-15.42</w:t>
            </w:r>
          </w:p>
        </w:tc>
      </w:tr>
      <w:tr w:rsidR="000933E4" w:rsidRPr="00212CB9" w:rsidTr="00212CB9">
        <w:trPr>
          <w:trHeight w:val="1245"/>
        </w:trPr>
        <w:tc>
          <w:tcPr>
            <w:tcW w:w="1809" w:type="dxa"/>
            <w:vAlign w:val="center"/>
          </w:tcPr>
          <w:p w:rsidR="000933E4" w:rsidRPr="00212CB9" w:rsidRDefault="00872C4A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Овсянникова Вера Петровна</w:t>
            </w:r>
          </w:p>
          <w:p w:rsidR="000933E4" w:rsidRPr="00212CB9" w:rsidRDefault="000933E4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33E4" w:rsidRPr="00212CB9" w:rsidRDefault="00872C4A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Заведующий дневным стационаром, врач психиатр</w:t>
            </w:r>
          </w:p>
        </w:tc>
        <w:tc>
          <w:tcPr>
            <w:tcW w:w="1243" w:type="dxa"/>
            <w:vAlign w:val="center"/>
          </w:tcPr>
          <w:p w:rsidR="000933E4" w:rsidRPr="00212CB9" w:rsidRDefault="00872C4A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Высшее</w:t>
            </w:r>
          </w:p>
        </w:tc>
        <w:tc>
          <w:tcPr>
            <w:tcW w:w="2018" w:type="dxa"/>
            <w:gridSpan w:val="2"/>
            <w:vAlign w:val="center"/>
          </w:tcPr>
          <w:p w:rsidR="000933E4" w:rsidRPr="00212CB9" w:rsidRDefault="00872C4A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Кемеровский  государственный медицинский институт</w:t>
            </w:r>
          </w:p>
        </w:tc>
        <w:tc>
          <w:tcPr>
            <w:tcW w:w="850" w:type="dxa"/>
            <w:gridSpan w:val="2"/>
            <w:vAlign w:val="center"/>
          </w:tcPr>
          <w:p w:rsidR="000933E4" w:rsidRPr="00212CB9" w:rsidRDefault="00872C4A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1977</w:t>
            </w:r>
          </w:p>
        </w:tc>
        <w:tc>
          <w:tcPr>
            <w:tcW w:w="1270" w:type="dxa"/>
            <w:vAlign w:val="center"/>
          </w:tcPr>
          <w:p w:rsidR="000933E4" w:rsidRPr="00212CB9" w:rsidRDefault="00872C4A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Лечебное дело</w:t>
            </w:r>
          </w:p>
        </w:tc>
        <w:tc>
          <w:tcPr>
            <w:tcW w:w="1423" w:type="dxa"/>
            <w:vAlign w:val="center"/>
          </w:tcPr>
          <w:p w:rsidR="000933E4" w:rsidRPr="00212CB9" w:rsidRDefault="00872C4A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Врач</w:t>
            </w:r>
          </w:p>
        </w:tc>
        <w:tc>
          <w:tcPr>
            <w:tcW w:w="2236" w:type="dxa"/>
            <w:vAlign w:val="center"/>
          </w:tcPr>
          <w:p w:rsidR="000933E4" w:rsidRPr="00212CB9" w:rsidRDefault="008823D9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Психиатрия</w:t>
            </w:r>
          </w:p>
        </w:tc>
        <w:tc>
          <w:tcPr>
            <w:tcW w:w="1875" w:type="dxa"/>
            <w:vAlign w:val="center"/>
          </w:tcPr>
          <w:p w:rsidR="000933E4" w:rsidRPr="00212CB9" w:rsidRDefault="008823D9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12.04.2014-12.04.2019</w:t>
            </w:r>
          </w:p>
        </w:tc>
        <w:tc>
          <w:tcPr>
            <w:tcW w:w="1701" w:type="dxa"/>
            <w:vAlign w:val="center"/>
          </w:tcPr>
          <w:p w:rsidR="00B23727" w:rsidRPr="00212CB9" w:rsidRDefault="008823D9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08.00-15.42</w:t>
            </w:r>
          </w:p>
          <w:p w:rsidR="000933E4" w:rsidRPr="00212CB9" w:rsidRDefault="000933E4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0933E4" w:rsidRPr="00212CB9" w:rsidTr="00212CB9">
        <w:trPr>
          <w:trHeight w:val="271"/>
        </w:trPr>
        <w:tc>
          <w:tcPr>
            <w:tcW w:w="1809" w:type="dxa"/>
            <w:vAlign w:val="center"/>
          </w:tcPr>
          <w:p w:rsidR="000933E4" w:rsidRPr="00212CB9" w:rsidRDefault="008823D9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12CB9">
              <w:rPr>
                <w:rFonts w:ascii="Courier New" w:hAnsi="Courier New" w:cs="Courier New"/>
                <w:sz w:val="24"/>
                <w:szCs w:val="24"/>
              </w:rPr>
              <w:t>Досайкина</w:t>
            </w:r>
            <w:proofErr w:type="spellEnd"/>
            <w:r w:rsidRPr="00212CB9">
              <w:rPr>
                <w:rFonts w:ascii="Courier New" w:hAnsi="Courier New" w:cs="Courier New"/>
                <w:sz w:val="24"/>
                <w:szCs w:val="24"/>
              </w:rPr>
              <w:t xml:space="preserve"> Софья Юрьевна</w:t>
            </w:r>
          </w:p>
        </w:tc>
        <w:tc>
          <w:tcPr>
            <w:tcW w:w="1701" w:type="dxa"/>
            <w:vAlign w:val="center"/>
          </w:tcPr>
          <w:p w:rsidR="000933E4" w:rsidRPr="00212CB9" w:rsidRDefault="008823D9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Врач психиатр-нарколог</w:t>
            </w:r>
          </w:p>
        </w:tc>
        <w:tc>
          <w:tcPr>
            <w:tcW w:w="1243" w:type="dxa"/>
            <w:vAlign w:val="center"/>
          </w:tcPr>
          <w:p w:rsidR="000933E4" w:rsidRPr="00212CB9" w:rsidRDefault="008823D9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Высшее</w:t>
            </w:r>
          </w:p>
        </w:tc>
        <w:tc>
          <w:tcPr>
            <w:tcW w:w="2018" w:type="dxa"/>
            <w:gridSpan w:val="2"/>
            <w:vAlign w:val="center"/>
          </w:tcPr>
          <w:p w:rsidR="000933E4" w:rsidRPr="00212CB9" w:rsidRDefault="008823D9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 xml:space="preserve">Сибирский государственный медицинский университет </w:t>
            </w:r>
            <w:proofErr w:type="gramStart"/>
            <w:r w:rsidRPr="00212CB9">
              <w:rPr>
                <w:rFonts w:ascii="Courier New" w:hAnsi="Courier New" w:cs="Courier New"/>
                <w:sz w:val="24"/>
                <w:szCs w:val="24"/>
              </w:rPr>
              <w:t>Федерального</w:t>
            </w:r>
            <w:proofErr w:type="gramEnd"/>
            <w:r w:rsidRPr="00212C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12CB9">
              <w:rPr>
                <w:rFonts w:ascii="Courier New" w:hAnsi="Courier New" w:cs="Courier New"/>
                <w:sz w:val="24"/>
                <w:szCs w:val="24"/>
              </w:rPr>
              <w:t>агенства</w:t>
            </w:r>
            <w:proofErr w:type="spellEnd"/>
            <w:r w:rsidRPr="00212CB9">
              <w:rPr>
                <w:rFonts w:ascii="Courier New" w:hAnsi="Courier New" w:cs="Courier New"/>
                <w:sz w:val="24"/>
                <w:szCs w:val="24"/>
              </w:rPr>
              <w:t xml:space="preserve"> по здравоохранению и социальному развитию</w:t>
            </w:r>
          </w:p>
        </w:tc>
        <w:tc>
          <w:tcPr>
            <w:tcW w:w="850" w:type="dxa"/>
            <w:gridSpan w:val="2"/>
            <w:vAlign w:val="center"/>
          </w:tcPr>
          <w:p w:rsidR="000933E4" w:rsidRPr="00212CB9" w:rsidRDefault="008823D9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2007</w:t>
            </w:r>
          </w:p>
        </w:tc>
        <w:tc>
          <w:tcPr>
            <w:tcW w:w="1270" w:type="dxa"/>
            <w:vAlign w:val="center"/>
          </w:tcPr>
          <w:p w:rsidR="000933E4" w:rsidRPr="00212CB9" w:rsidRDefault="008823D9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Педиатрия</w:t>
            </w:r>
          </w:p>
        </w:tc>
        <w:tc>
          <w:tcPr>
            <w:tcW w:w="1423" w:type="dxa"/>
            <w:vAlign w:val="center"/>
          </w:tcPr>
          <w:p w:rsidR="000933E4" w:rsidRPr="00212CB9" w:rsidRDefault="008823D9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Врач</w:t>
            </w:r>
          </w:p>
        </w:tc>
        <w:tc>
          <w:tcPr>
            <w:tcW w:w="2236" w:type="dxa"/>
            <w:vAlign w:val="center"/>
          </w:tcPr>
          <w:p w:rsidR="000933E4" w:rsidRPr="00212CB9" w:rsidRDefault="008823D9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Психиатрия-наркология</w:t>
            </w:r>
          </w:p>
        </w:tc>
        <w:tc>
          <w:tcPr>
            <w:tcW w:w="1875" w:type="dxa"/>
            <w:vAlign w:val="center"/>
          </w:tcPr>
          <w:p w:rsidR="000933E4" w:rsidRPr="00212CB9" w:rsidRDefault="008823D9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07.04.2018-07.01.2023</w:t>
            </w:r>
          </w:p>
        </w:tc>
        <w:tc>
          <w:tcPr>
            <w:tcW w:w="1701" w:type="dxa"/>
            <w:vAlign w:val="center"/>
          </w:tcPr>
          <w:p w:rsidR="000933E4" w:rsidRPr="00212CB9" w:rsidRDefault="008823D9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08.00-15.42</w:t>
            </w:r>
          </w:p>
        </w:tc>
      </w:tr>
      <w:tr w:rsidR="00212CB9" w:rsidRPr="00212CB9" w:rsidTr="00212CB9">
        <w:trPr>
          <w:trHeight w:val="843"/>
        </w:trPr>
        <w:tc>
          <w:tcPr>
            <w:tcW w:w="1809" w:type="dxa"/>
            <w:vMerge w:val="restart"/>
            <w:vAlign w:val="center"/>
          </w:tcPr>
          <w:p w:rsidR="00212CB9" w:rsidRPr="00212CB9" w:rsidRDefault="00212CB9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Фамилия имя отчество</w:t>
            </w:r>
          </w:p>
        </w:tc>
        <w:tc>
          <w:tcPr>
            <w:tcW w:w="1701" w:type="dxa"/>
            <w:vMerge w:val="restart"/>
            <w:vAlign w:val="center"/>
          </w:tcPr>
          <w:p w:rsidR="00212CB9" w:rsidRPr="00212CB9" w:rsidRDefault="00212CB9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6804" w:type="dxa"/>
            <w:gridSpan w:val="7"/>
            <w:vAlign w:val="center"/>
          </w:tcPr>
          <w:p w:rsidR="00212CB9" w:rsidRPr="00212CB9" w:rsidRDefault="00212CB9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b/>
                <w:sz w:val="24"/>
                <w:szCs w:val="24"/>
              </w:rPr>
              <w:t>Сведения из  документа об образовании</w:t>
            </w:r>
          </w:p>
        </w:tc>
        <w:tc>
          <w:tcPr>
            <w:tcW w:w="4111" w:type="dxa"/>
            <w:gridSpan w:val="2"/>
            <w:vAlign w:val="center"/>
          </w:tcPr>
          <w:p w:rsidR="00212CB9" w:rsidRPr="00212CB9" w:rsidRDefault="00212CB9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b/>
                <w:sz w:val="24"/>
                <w:szCs w:val="24"/>
              </w:rPr>
              <w:t>Сведения из сертификата</w:t>
            </w:r>
          </w:p>
          <w:p w:rsidR="00212CB9" w:rsidRPr="00212CB9" w:rsidRDefault="00212CB9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b/>
                <w:sz w:val="24"/>
                <w:szCs w:val="24"/>
              </w:rPr>
              <w:t>специалиста</w:t>
            </w:r>
          </w:p>
        </w:tc>
        <w:tc>
          <w:tcPr>
            <w:tcW w:w="1701" w:type="dxa"/>
            <w:vMerge w:val="restart"/>
            <w:vAlign w:val="center"/>
          </w:tcPr>
          <w:p w:rsidR="00212CB9" w:rsidRPr="00212CB9" w:rsidRDefault="00212CB9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b/>
                <w:sz w:val="24"/>
                <w:szCs w:val="24"/>
              </w:rPr>
              <w:t>График работы и часы приема</w:t>
            </w:r>
          </w:p>
        </w:tc>
      </w:tr>
      <w:tr w:rsidR="00212CB9" w:rsidRPr="00212CB9" w:rsidTr="00212CB9">
        <w:trPr>
          <w:trHeight w:val="690"/>
        </w:trPr>
        <w:tc>
          <w:tcPr>
            <w:tcW w:w="1809" w:type="dxa"/>
            <w:vMerge/>
            <w:vAlign w:val="center"/>
          </w:tcPr>
          <w:p w:rsidR="00212CB9" w:rsidRPr="00212CB9" w:rsidRDefault="00212CB9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12CB9" w:rsidRPr="00212CB9" w:rsidRDefault="00212CB9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12CB9" w:rsidRPr="00212CB9" w:rsidRDefault="00212CB9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1870" w:type="dxa"/>
            <w:vAlign w:val="center"/>
          </w:tcPr>
          <w:p w:rsidR="00212CB9" w:rsidRPr="00212CB9" w:rsidRDefault="00212CB9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b/>
                <w:sz w:val="24"/>
                <w:szCs w:val="24"/>
              </w:rPr>
              <w:t>Организация, выдавшая документ об образовании</w:t>
            </w:r>
          </w:p>
        </w:tc>
        <w:tc>
          <w:tcPr>
            <w:tcW w:w="851" w:type="dxa"/>
            <w:gridSpan w:val="2"/>
            <w:vAlign w:val="center"/>
          </w:tcPr>
          <w:p w:rsidR="00212CB9" w:rsidRPr="00212CB9" w:rsidRDefault="00212CB9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b/>
                <w:sz w:val="24"/>
                <w:szCs w:val="24"/>
              </w:rPr>
              <w:t>Год выдачи</w:t>
            </w:r>
          </w:p>
        </w:tc>
        <w:tc>
          <w:tcPr>
            <w:tcW w:w="1417" w:type="dxa"/>
            <w:gridSpan w:val="2"/>
            <w:vAlign w:val="center"/>
          </w:tcPr>
          <w:p w:rsidR="00212CB9" w:rsidRPr="00212CB9" w:rsidRDefault="00212CB9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423" w:type="dxa"/>
            <w:vAlign w:val="center"/>
          </w:tcPr>
          <w:p w:rsidR="00212CB9" w:rsidRPr="00212CB9" w:rsidRDefault="00212CB9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2236" w:type="dxa"/>
            <w:vAlign w:val="center"/>
          </w:tcPr>
          <w:p w:rsidR="00212CB9" w:rsidRPr="00212CB9" w:rsidRDefault="00212CB9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b/>
                <w:sz w:val="24"/>
                <w:szCs w:val="24"/>
              </w:rPr>
              <w:t>Специальность  соответствующая  занимаемой должности</w:t>
            </w:r>
          </w:p>
        </w:tc>
        <w:tc>
          <w:tcPr>
            <w:tcW w:w="1875" w:type="dxa"/>
            <w:vAlign w:val="center"/>
          </w:tcPr>
          <w:p w:rsidR="00212CB9" w:rsidRPr="00212CB9" w:rsidRDefault="00212CB9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b/>
                <w:sz w:val="24"/>
                <w:szCs w:val="24"/>
              </w:rPr>
              <w:t>Срок действия сертификата</w:t>
            </w:r>
          </w:p>
        </w:tc>
        <w:tc>
          <w:tcPr>
            <w:tcW w:w="1701" w:type="dxa"/>
            <w:vMerge/>
            <w:vAlign w:val="center"/>
          </w:tcPr>
          <w:p w:rsidR="00212CB9" w:rsidRPr="00212CB9" w:rsidRDefault="00212CB9" w:rsidP="00212CB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B23727" w:rsidRPr="00212CB9" w:rsidTr="00212CB9">
        <w:trPr>
          <w:trHeight w:val="2392"/>
        </w:trPr>
        <w:tc>
          <w:tcPr>
            <w:tcW w:w="1809" w:type="dxa"/>
          </w:tcPr>
          <w:p w:rsidR="000933E4" w:rsidRPr="00212CB9" w:rsidRDefault="008823D9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Ларионов Станислав Сергеевич</w:t>
            </w:r>
          </w:p>
        </w:tc>
        <w:tc>
          <w:tcPr>
            <w:tcW w:w="1701" w:type="dxa"/>
          </w:tcPr>
          <w:p w:rsidR="000933E4" w:rsidRPr="00212CB9" w:rsidRDefault="008823D9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 xml:space="preserve">Заведующий отделением, врач психиатр </w:t>
            </w:r>
            <w:proofErr w:type="gramStart"/>
            <w:r w:rsidRPr="00212CB9">
              <w:rPr>
                <w:rFonts w:ascii="Courier New" w:hAnsi="Courier New" w:cs="Courier New"/>
                <w:sz w:val="24"/>
                <w:szCs w:val="24"/>
              </w:rPr>
              <w:t>-н</w:t>
            </w:r>
            <w:proofErr w:type="gramEnd"/>
            <w:r w:rsidRPr="00212CB9">
              <w:rPr>
                <w:rFonts w:ascii="Courier New" w:hAnsi="Courier New" w:cs="Courier New"/>
                <w:sz w:val="24"/>
                <w:szCs w:val="24"/>
              </w:rPr>
              <w:t>арколог</w:t>
            </w:r>
          </w:p>
        </w:tc>
        <w:tc>
          <w:tcPr>
            <w:tcW w:w="1243" w:type="dxa"/>
          </w:tcPr>
          <w:p w:rsidR="000933E4" w:rsidRPr="00212CB9" w:rsidRDefault="008823D9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Высшее</w:t>
            </w:r>
          </w:p>
        </w:tc>
        <w:tc>
          <w:tcPr>
            <w:tcW w:w="1870" w:type="dxa"/>
          </w:tcPr>
          <w:p w:rsidR="000933E4" w:rsidRPr="00212CB9" w:rsidRDefault="008823D9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ГБОУ ВПО «Кемеровская государственная медицинская академия»</w:t>
            </w:r>
          </w:p>
        </w:tc>
        <w:tc>
          <w:tcPr>
            <w:tcW w:w="851" w:type="dxa"/>
            <w:gridSpan w:val="2"/>
          </w:tcPr>
          <w:p w:rsidR="000933E4" w:rsidRPr="00212CB9" w:rsidRDefault="008823D9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2013</w:t>
            </w:r>
          </w:p>
        </w:tc>
        <w:tc>
          <w:tcPr>
            <w:tcW w:w="1417" w:type="dxa"/>
            <w:gridSpan w:val="2"/>
          </w:tcPr>
          <w:p w:rsidR="000933E4" w:rsidRPr="00212CB9" w:rsidRDefault="008823D9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Педиатрия</w:t>
            </w:r>
          </w:p>
        </w:tc>
        <w:tc>
          <w:tcPr>
            <w:tcW w:w="1423" w:type="dxa"/>
          </w:tcPr>
          <w:p w:rsidR="000933E4" w:rsidRPr="00212CB9" w:rsidRDefault="008823D9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Врач</w:t>
            </w:r>
          </w:p>
        </w:tc>
        <w:tc>
          <w:tcPr>
            <w:tcW w:w="2236" w:type="dxa"/>
          </w:tcPr>
          <w:p w:rsidR="000933E4" w:rsidRPr="00212CB9" w:rsidRDefault="008823D9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Психиатрия-наркология</w:t>
            </w:r>
          </w:p>
        </w:tc>
        <w:tc>
          <w:tcPr>
            <w:tcW w:w="1875" w:type="dxa"/>
          </w:tcPr>
          <w:p w:rsidR="000933E4" w:rsidRPr="00212CB9" w:rsidRDefault="008823D9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29.06.2017-29.06.2022</w:t>
            </w:r>
          </w:p>
        </w:tc>
        <w:tc>
          <w:tcPr>
            <w:tcW w:w="1701" w:type="dxa"/>
          </w:tcPr>
          <w:p w:rsidR="000933E4" w:rsidRPr="00212CB9" w:rsidRDefault="008823D9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08.00-15.42</w:t>
            </w:r>
          </w:p>
        </w:tc>
      </w:tr>
      <w:tr w:rsidR="00B23727" w:rsidRPr="00212CB9" w:rsidTr="00212CB9">
        <w:trPr>
          <w:trHeight w:val="1005"/>
        </w:trPr>
        <w:tc>
          <w:tcPr>
            <w:tcW w:w="1809" w:type="dxa"/>
          </w:tcPr>
          <w:p w:rsidR="000933E4" w:rsidRPr="00212CB9" w:rsidRDefault="008823D9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Степанов Николай Федорович</w:t>
            </w:r>
          </w:p>
        </w:tc>
        <w:tc>
          <w:tcPr>
            <w:tcW w:w="1701" w:type="dxa"/>
          </w:tcPr>
          <w:p w:rsidR="000933E4" w:rsidRPr="00212CB9" w:rsidRDefault="008823D9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Врач психиатр</w:t>
            </w:r>
          </w:p>
        </w:tc>
        <w:tc>
          <w:tcPr>
            <w:tcW w:w="1243" w:type="dxa"/>
          </w:tcPr>
          <w:p w:rsidR="000933E4" w:rsidRPr="00212CB9" w:rsidRDefault="008823D9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Высшее</w:t>
            </w:r>
          </w:p>
        </w:tc>
        <w:tc>
          <w:tcPr>
            <w:tcW w:w="1870" w:type="dxa"/>
          </w:tcPr>
          <w:p w:rsidR="000933E4" w:rsidRPr="00212CB9" w:rsidRDefault="0050592D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Алтайский государственный медицинский институт</w:t>
            </w:r>
          </w:p>
        </w:tc>
        <w:tc>
          <w:tcPr>
            <w:tcW w:w="851" w:type="dxa"/>
            <w:gridSpan w:val="2"/>
          </w:tcPr>
          <w:p w:rsidR="000933E4" w:rsidRPr="00212CB9" w:rsidRDefault="0050592D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1988</w:t>
            </w:r>
          </w:p>
        </w:tc>
        <w:tc>
          <w:tcPr>
            <w:tcW w:w="1417" w:type="dxa"/>
            <w:gridSpan w:val="2"/>
          </w:tcPr>
          <w:p w:rsidR="000933E4" w:rsidRPr="00212CB9" w:rsidRDefault="0050592D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Педиатрия</w:t>
            </w:r>
          </w:p>
        </w:tc>
        <w:tc>
          <w:tcPr>
            <w:tcW w:w="1423" w:type="dxa"/>
          </w:tcPr>
          <w:p w:rsidR="000933E4" w:rsidRPr="00212CB9" w:rsidRDefault="0050592D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Врач</w:t>
            </w:r>
          </w:p>
          <w:p w:rsidR="000933E4" w:rsidRPr="00212CB9" w:rsidRDefault="000933E4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36" w:type="dxa"/>
          </w:tcPr>
          <w:p w:rsidR="000933E4" w:rsidRPr="00212CB9" w:rsidRDefault="0050592D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Психиатрия</w:t>
            </w:r>
          </w:p>
        </w:tc>
        <w:tc>
          <w:tcPr>
            <w:tcW w:w="1875" w:type="dxa"/>
          </w:tcPr>
          <w:p w:rsidR="000933E4" w:rsidRPr="00212CB9" w:rsidRDefault="0050592D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02.07.2015-02.07.2020</w:t>
            </w:r>
          </w:p>
          <w:p w:rsidR="000933E4" w:rsidRPr="00212CB9" w:rsidRDefault="000933E4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3727" w:rsidRPr="00212CB9" w:rsidRDefault="0050592D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08.00-15.42</w:t>
            </w:r>
          </w:p>
          <w:p w:rsidR="000933E4" w:rsidRPr="00212CB9" w:rsidRDefault="000933E4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0933E4" w:rsidRPr="00212CB9" w:rsidRDefault="000933E4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23727" w:rsidRPr="00212CB9" w:rsidTr="00212CB9">
        <w:trPr>
          <w:trHeight w:val="1035"/>
        </w:trPr>
        <w:tc>
          <w:tcPr>
            <w:tcW w:w="1809" w:type="dxa"/>
          </w:tcPr>
          <w:p w:rsidR="000933E4" w:rsidRPr="00212CB9" w:rsidRDefault="0050592D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Рыжкова Наталья Васильевна</w:t>
            </w:r>
          </w:p>
        </w:tc>
        <w:tc>
          <w:tcPr>
            <w:tcW w:w="1701" w:type="dxa"/>
          </w:tcPr>
          <w:p w:rsidR="000933E4" w:rsidRPr="00212CB9" w:rsidRDefault="0050592D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Врач психиатр-нарколог</w:t>
            </w:r>
          </w:p>
        </w:tc>
        <w:tc>
          <w:tcPr>
            <w:tcW w:w="1243" w:type="dxa"/>
          </w:tcPr>
          <w:p w:rsidR="000933E4" w:rsidRPr="00212CB9" w:rsidRDefault="0050592D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Высшее</w:t>
            </w:r>
          </w:p>
        </w:tc>
        <w:tc>
          <w:tcPr>
            <w:tcW w:w="1870" w:type="dxa"/>
          </w:tcPr>
          <w:p w:rsidR="000933E4" w:rsidRPr="00212CB9" w:rsidRDefault="0050592D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Кемеровский  государственный медицинский институт</w:t>
            </w:r>
          </w:p>
        </w:tc>
        <w:tc>
          <w:tcPr>
            <w:tcW w:w="851" w:type="dxa"/>
            <w:gridSpan w:val="2"/>
          </w:tcPr>
          <w:p w:rsidR="000933E4" w:rsidRPr="00212CB9" w:rsidRDefault="0050592D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1978</w:t>
            </w:r>
          </w:p>
        </w:tc>
        <w:tc>
          <w:tcPr>
            <w:tcW w:w="1417" w:type="dxa"/>
            <w:gridSpan w:val="2"/>
          </w:tcPr>
          <w:p w:rsidR="000933E4" w:rsidRPr="00212CB9" w:rsidRDefault="0050592D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Стоматология</w:t>
            </w:r>
          </w:p>
        </w:tc>
        <w:tc>
          <w:tcPr>
            <w:tcW w:w="1423" w:type="dxa"/>
          </w:tcPr>
          <w:p w:rsidR="000933E4" w:rsidRPr="00212CB9" w:rsidRDefault="0050592D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Врач</w:t>
            </w:r>
          </w:p>
          <w:p w:rsidR="000933E4" w:rsidRPr="00212CB9" w:rsidRDefault="000933E4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36" w:type="dxa"/>
          </w:tcPr>
          <w:p w:rsidR="000933E4" w:rsidRPr="00212CB9" w:rsidRDefault="0050592D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Психиатрия-наркология</w:t>
            </w:r>
          </w:p>
        </w:tc>
        <w:tc>
          <w:tcPr>
            <w:tcW w:w="1875" w:type="dxa"/>
          </w:tcPr>
          <w:p w:rsidR="000933E4" w:rsidRPr="00212CB9" w:rsidRDefault="0050592D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06.12.2014-06.12.2019</w:t>
            </w:r>
          </w:p>
          <w:p w:rsidR="000933E4" w:rsidRPr="00212CB9" w:rsidRDefault="000933E4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3727" w:rsidRPr="00212CB9" w:rsidRDefault="0050592D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12CB9">
              <w:rPr>
                <w:rFonts w:ascii="Courier New" w:hAnsi="Courier New" w:cs="Courier New"/>
                <w:sz w:val="24"/>
                <w:szCs w:val="24"/>
              </w:rPr>
              <w:t>09.18-17.00</w:t>
            </w:r>
          </w:p>
          <w:p w:rsidR="000933E4" w:rsidRPr="00212CB9" w:rsidRDefault="000933E4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0933E4" w:rsidRPr="00212CB9" w:rsidRDefault="000933E4" w:rsidP="00212C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DF2ADE" w:rsidRPr="00212CB9" w:rsidRDefault="00DF2ADE" w:rsidP="00212CB9">
      <w:pPr>
        <w:jc w:val="center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sectPr w:rsidR="00DF2ADE" w:rsidRPr="00212CB9" w:rsidSect="001B30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2ADE"/>
    <w:rsid w:val="00056D8F"/>
    <w:rsid w:val="000933E4"/>
    <w:rsid w:val="000D5617"/>
    <w:rsid w:val="00127E31"/>
    <w:rsid w:val="00184FE9"/>
    <w:rsid w:val="001B29D2"/>
    <w:rsid w:val="001B3085"/>
    <w:rsid w:val="00212CB9"/>
    <w:rsid w:val="0029243A"/>
    <w:rsid w:val="002A4631"/>
    <w:rsid w:val="003052CB"/>
    <w:rsid w:val="004B4504"/>
    <w:rsid w:val="004F1EA5"/>
    <w:rsid w:val="0050592D"/>
    <w:rsid w:val="00610333"/>
    <w:rsid w:val="00620E77"/>
    <w:rsid w:val="006452F2"/>
    <w:rsid w:val="00680750"/>
    <w:rsid w:val="00710A34"/>
    <w:rsid w:val="00796F6E"/>
    <w:rsid w:val="007C19F6"/>
    <w:rsid w:val="00854A28"/>
    <w:rsid w:val="00872C4A"/>
    <w:rsid w:val="008823D9"/>
    <w:rsid w:val="0095048E"/>
    <w:rsid w:val="00956F4A"/>
    <w:rsid w:val="00960494"/>
    <w:rsid w:val="00971684"/>
    <w:rsid w:val="009A2CEA"/>
    <w:rsid w:val="009E52A0"/>
    <w:rsid w:val="00A017F1"/>
    <w:rsid w:val="00A257BC"/>
    <w:rsid w:val="00A33009"/>
    <w:rsid w:val="00AA1503"/>
    <w:rsid w:val="00B10CFF"/>
    <w:rsid w:val="00B23727"/>
    <w:rsid w:val="00BA5BC0"/>
    <w:rsid w:val="00C87E29"/>
    <w:rsid w:val="00DF2ADE"/>
    <w:rsid w:val="00E426BB"/>
    <w:rsid w:val="00FA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4DF42-19E5-4ACA-B5F7-22C3835D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Пользователь</cp:lastModifiedBy>
  <cp:revision>3</cp:revision>
  <dcterms:created xsi:type="dcterms:W3CDTF">2019-02-26T09:41:00Z</dcterms:created>
  <dcterms:modified xsi:type="dcterms:W3CDTF">2019-02-28T06:11:00Z</dcterms:modified>
</cp:coreProperties>
</file>